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10256A">
      <w:pPr>
        <w:pStyle w:val="Title"/>
        <w:spacing w:after="240"/>
      </w:pPr>
      <w:bookmarkStart w:id="0" w:name="Start"/>
      <w:bookmarkEnd w:id="0"/>
      <w:r>
        <w:t>Svar på fråga 20</w:t>
      </w:r>
      <w:r w:rsidR="00A8464C">
        <w:t>21/</w:t>
      </w:r>
      <w:r>
        <w:t>2</w:t>
      </w:r>
      <w:r w:rsidR="000262AF">
        <w:t>2</w:t>
      </w:r>
      <w:r w:rsidR="00396B66">
        <w:t>:</w:t>
      </w:r>
      <w:r w:rsidR="000262AF">
        <w:t xml:space="preserve">1394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0262AF"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A8464C">
        <w:t xml:space="preserve">Kvinnors demokratiska rättigheter i Iran </w:t>
      </w:r>
    </w:p>
    <w:p w:rsidR="000262AF" w:rsidRPr="000262AF" w:rsidP="0010256A">
      <w:pPr>
        <w:autoSpaceDE w:val="0"/>
        <w:autoSpaceDN w:val="0"/>
        <w:adjustRightInd w:val="0"/>
        <w:spacing w:after="240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>
            <w:t>Markus Wiechel</w:t>
          </w:r>
        </w:sdtContent>
      </w:sdt>
      <w:r w:rsidR="00D11816">
        <w:t xml:space="preserve"> </w:t>
      </w:r>
      <w:r>
        <w:t>har frågat mig</w:t>
      </w:r>
      <w:r w:rsidRPr="00793FEB">
        <w:t xml:space="preserve"> </w:t>
      </w:r>
      <w:r>
        <w:t xml:space="preserve">om jag avser </w:t>
      </w:r>
      <w:r w:rsidRPr="000262AF">
        <w:t>lyfta frågan om könsapartheid i Iran med företrädare för Fifa eller motsvarande organisationer alternativt vidta andra åtgärder för att lyfta dessa frågor.</w:t>
      </w:r>
    </w:p>
    <w:p w:rsidR="000262AF" w:rsidRPr="00006A68" w:rsidP="000262AF">
      <w:pPr>
        <w:pStyle w:val="BodyText"/>
      </w:pPr>
      <w:r w:rsidRPr="00E64001">
        <w:t xml:space="preserve">Som jag framfört i flera interpellationsdebatter, och även i svar på flera riksdagsfrågor – bland annat </w:t>
      </w:r>
      <w:r w:rsidR="00A8464C">
        <w:t>969</w:t>
      </w:r>
      <w:r w:rsidR="00110B22">
        <w:t>,</w:t>
      </w:r>
      <w:r w:rsidR="00A8464C">
        <w:t xml:space="preserve"> 892, 813 och 749 innevarande riksdagsår</w:t>
      </w:r>
      <w:r w:rsidRPr="00E64001" w:rsidR="00A8464C">
        <w:t xml:space="preserve"> </w:t>
      </w:r>
      <w:r w:rsidR="00A8464C">
        <w:t>-</w:t>
      </w:r>
      <w:r w:rsidRPr="00E64001">
        <w:t xml:space="preserve"> är läget vad gäller de mänskliga rättigheterna i Iran fortsatt mycket allvarligt. </w:t>
      </w:r>
    </w:p>
    <w:p w:rsidR="0010256A" w:rsidP="00110B22">
      <w:pPr>
        <w:pStyle w:val="BodyText"/>
      </w:pPr>
      <w:r>
        <w:t xml:space="preserve">Regeringen lyfter, som tidigare meddelats, regelbundet dessa frågor i bilaterala kontakter på olika nivåer, inklusive i mina samtal på utrikesministernivå och i egna uttalanden. Vi har också ett nära samarbete med andra länder inom såväl EU som FN, med gemensamma uttalanden och samordnade åtgärder. </w:t>
      </w:r>
      <w:r w:rsidRPr="00110B22" w:rsidR="00110B22">
        <w:t xml:space="preserve">EU har </w:t>
      </w:r>
      <w:r w:rsidR="00110B22">
        <w:t xml:space="preserve">bland annat beslutat om en </w:t>
      </w:r>
      <w:r w:rsidRPr="00110B22" w:rsidR="00110B22">
        <w:t xml:space="preserve">sanktionsregim avseende allvarliga kränkningar av de mänskliga rättigheterna i Iran. </w:t>
      </w:r>
      <w:r>
        <w:t>Sverige kommer naturligtvis fortsätta ta upp dessa frågor</w:t>
      </w:r>
      <w:r w:rsidRPr="00E64001">
        <w:t xml:space="preserve"> i den bilaterala dialogen m</w:t>
      </w:r>
      <w:r>
        <w:t>ed Iran.</w:t>
      </w:r>
      <w:r>
        <w:t xml:space="preserve"> </w:t>
      </w:r>
    </w:p>
    <w:p w:rsidR="0010256A" w:rsidP="00110B22">
      <w:pPr>
        <w:pStyle w:val="BodyText"/>
      </w:pPr>
      <w:r>
        <w:t>Jämställdhet är också ett tema som återkommande finns med i regeringens idrottspolitiska samtal på internationell nivå.</w:t>
      </w:r>
    </w:p>
    <w:p w:rsidR="00D11816" w:rsidP="0010256A">
      <w:pPr>
        <w:pStyle w:val="BodyText"/>
      </w:pPr>
      <w:r>
        <w:t xml:space="preserve">Stockholm den </w:t>
      </w:r>
      <w:sdt>
        <w:sdtPr>
          <w:id w:val="-1225218591"/>
          <w:placeholder>
            <w:docPart w:val="4BB0613C55F649E3868CD12343F138C4"/>
          </w:placeholder>
          <w:dataBinding w:xpath="/ns0:DocumentInfo[1]/ns0:BaseInfo[1]/ns0:HeaderDate[1]" w:storeItemID="{8E2B2BE3-4D8C-468B-99B6-3DED405EE8A7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6585">
            <w:t>13 april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54F528393E334E9F81F10356ABCFE945"/>
        </w:placeholder>
        <w:dataBinding w:xpath="/ns0:DocumentInfo[1]/ns0:BaseInfo[1]/ns0:TopSender[1]" w:storeItemID="{8E2B2BE3-4D8C-468B-99B6-3DED405EE8A7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D11816" w:rsidRPr="00DB48AB" w:rsidP="00110B22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t>UD202</w:t>
              </w:r>
              <w:r w:rsidR="00F36585">
                <w:t>2</w:t>
              </w:r>
              <w:r>
                <w:t>/</w:t>
              </w:r>
              <w:r w:rsidR="00F36585">
                <w:t>05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F36585" w:rsidP="00340DE0">
              <w:pPr>
                <w:pStyle w:val="Header"/>
              </w:pPr>
              <w:r w:rsidRPr="00D11816">
                <w:t>Utrikesministern</w:t>
              </w:r>
            </w:p>
            <w:p w:rsidR="00D11816" w:rsidRPr="00F36585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>
                <w:t>Till riksdagen</w:t>
              </w:r>
              <w:r w:rsidR="00F36585">
                <w:br/>
              </w:r>
              <w:r w:rsidR="00F36585"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B0613C55F649E3868CD12343F1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5F6D-3199-4ACD-B3C4-805B989275BD}"/>
      </w:docPartPr>
      <w:docPartBody>
        <w:p w:rsidR="004F4FD9" w:rsidP="00766A38">
          <w:pPr>
            <w:pStyle w:val="4BB0613C55F649E3868CD12343F138C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4F528393E334E9F81F10356ABCFE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9B43-7096-4B39-9D5A-15ECBB63B7B1}"/>
      </w:docPartPr>
      <w:docPartBody>
        <w:p w:rsidR="004F4FD9" w:rsidP="00766A38">
          <w:pPr>
            <w:pStyle w:val="54F528393E334E9F81F10356ABCFE94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492E14F3BFC4722A0EF648CD9C56296">
    <w:name w:val="A492E14F3BFC4722A0EF648CD9C56296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  <w:style w:type="paragraph" w:customStyle="1" w:styleId="54F528393E334E9F81F10356ABCFE945">
    <w:name w:val="54F528393E334E9F81F10356ABCFE945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3T00:00:00</HeaderDate>
    <Office/>
    <Dnr>UD2022/05540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8dc153-cf69-4540-b88c-2a4a4827b3c0</RD_Svarsid>
  </documentManagement>
</p:properties>
</file>

<file path=customXml/itemProps1.xml><?xml version="1.0" encoding="utf-8"?>
<ds:datastoreItem xmlns:ds="http://schemas.openxmlformats.org/officeDocument/2006/customXml" ds:itemID="{E57C07F7-36EA-4837-94F3-B12F2CFE0203}"/>
</file>

<file path=customXml/itemProps2.xml><?xml version="1.0" encoding="utf-8"?>
<ds:datastoreItem xmlns:ds="http://schemas.openxmlformats.org/officeDocument/2006/customXml" ds:itemID="{5A5F6166-0F73-430D-90B0-F20CC58D9D91}"/>
</file>

<file path=customXml/itemProps3.xml><?xml version="1.0" encoding="utf-8"?>
<ds:datastoreItem xmlns:ds="http://schemas.openxmlformats.org/officeDocument/2006/customXml" ds:itemID="{8E2B2BE3-4D8C-468B-99B6-3DED405EE8A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1A4A273-EFB5-4148-B551-8037DE2CD1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4 Kvinnors demokratiska rättigheter i Iran .docx</dc:title>
  <cp:revision>2</cp:revision>
  <dcterms:created xsi:type="dcterms:W3CDTF">2022-04-12T14:20:00Z</dcterms:created>
  <dcterms:modified xsi:type="dcterms:W3CDTF">2022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533941a-8edf-47b5-828f-5db093a3144e</vt:lpwstr>
  </property>
</Properties>
</file>